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B8137" w14:textId="77777777" w:rsidR="005245E7" w:rsidRDefault="005245E7" w:rsidP="005245E7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noProof/>
          <w:color w:val="000000"/>
          <w:sz w:val="36"/>
          <w:szCs w:val="36"/>
        </w:rPr>
        <w:drawing>
          <wp:inline distT="0" distB="0" distL="0" distR="0" wp14:anchorId="60543E60" wp14:editId="70831807">
            <wp:extent cx="1729105" cy="16138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30" cy="16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598C" w14:textId="0343B0D3" w:rsidR="005245E7" w:rsidRDefault="007A01AE" w:rsidP="005245E7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18000" distB="18000" distL="131940" distR="132660" simplePos="0" relativeHeight="251659264" behindDoc="0" locked="0" layoutInCell="1" allowOverlap="1" wp14:anchorId="6A4975D9" wp14:editId="1FFE8BBE">
                <wp:simplePos x="0" y="0"/>
                <wp:positionH relativeFrom="column">
                  <wp:posOffset>7085825</wp:posOffset>
                </wp:positionH>
                <wp:positionV relativeFrom="paragraph">
                  <wp:posOffset>686020</wp:posOffset>
                </wp:positionV>
                <wp:extent cx="635" cy="635"/>
                <wp:effectExtent l="57150" t="57150" r="56515" b="56515"/>
                <wp:wrapNone/>
                <wp:docPr id="1602246251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FFD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55.45pt;margin-top:51.5pt;width:5pt;height:5pt;z-index:251659264;visibility:visible;mso-wrap-style:square;mso-width-percent:0;mso-height-percent:0;mso-wrap-distance-left:3.665mm;mso-wrap-distance-top:.5mm;mso-wrap-distance-right:3.685mm;mso-wrap-distance-bottom:.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">
                <v:imagedata r:id="rId7" o:title=""/>
              </v:shape>
            </w:pict>
          </mc:Fallback>
        </mc:AlternateContent>
      </w:r>
      <w:r w:rsidR="005E1A57" w:rsidRPr="00FE670B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THE</w:t>
      </w:r>
      <w:r w:rsidR="005245E7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 xml:space="preserve"> </w:t>
      </w:r>
      <w:r w:rsidR="005E1A57" w:rsidRPr="00FE670B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ART</w:t>
      </w:r>
      <w:r w:rsidR="005245E7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 xml:space="preserve">S </w:t>
      </w:r>
      <w:r w:rsidR="005E1A57" w:rsidRPr="00FE670B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SOCIET</w:t>
      </w:r>
      <w:r w:rsidR="00741CCF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Y</w:t>
      </w:r>
      <w:r w:rsidR="00FD4B33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 xml:space="preserve"> </w:t>
      </w:r>
      <w:r w:rsidR="005E1A57" w:rsidRPr="00FE670B"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  <w:t>HENFIELD</w:t>
      </w:r>
    </w:p>
    <w:p w14:paraId="7B79786B" w14:textId="0E858183" w:rsidR="002E6A5F" w:rsidRPr="005245E7" w:rsidRDefault="007A01AE" w:rsidP="005245E7">
      <w:pPr>
        <w:jc w:val="center"/>
        <w:rPr>
          <w:rFonts w:ascii="Segoe UI" w:hAnsi="Segoe UI" w:cs="Segoe UI"/>
          <w:b/>
          <w:bCs/>
          <w:color w:val="000000"/>
          <w:sz w:val="36"/>
          <w:szCs w:val="36"/>
          <w:highlight w:val="white"/>
        </w:rPr>
      </w:pPr>
      <w:r>
        <w:rPr>
          <w:noProof/>
        </w:rPr>
        <mc:AlternateContent>
          <mc:Choice Requires="wpc">
            <w:drawing>
              <wp:inline distT="0" distB="0" distL="0" distR="0" wp14:anchorId="368E7701" wp14:editId="237304A2">
                <wp:extent cx="5772150" cy="4819650"/>
                <wp:effectExtent l="0" t="0" r="1270" b="4445"/>
                <wp:docPr id="12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6331978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00"/>
                            <a:ext cx="5772150" cy="4783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341571" name="Graphic 13" descr="Pal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06" y="1121812"/>
                            <a:ext cx="1209710" cy="914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884796" name="Graphic 14" descr="Paint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20" y="1140812"/>
                            <a:ext cx="914408" cy="914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296321" name="Graphic 15" descr="Music no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31" y="1140812"/>
                            <a:ext cx="1190610" cy="914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558266" name="Graphic 16" descr="D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5" y="2950631"/>
                            <a:ext cx="1247711" cy="1009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5232931" name="Graphic 17" descr="Video 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632" y="2931530"/>
                            <a:ext cx="1066909" cy="943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1271281" name="Graphic 18" descr="Ea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21" y="2950631"/>
                            <a:ext cx="914408" cy="971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B6AC8F" id="Canvas 1" o:spid="_x0000_s1026" editas="canvas" style="width:454.5pt;height:379.5pt;mso-position-horizontal-relative:char;mso-position-vertical-relative:line" coordsize="57721,481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">
                <v:shape id="_x0000_s1027" type="#_x0000_t75" style="position:absolute;width:57721;height:48196;visibility:visible;mso-wrap-style:square" filled="t">
                  <v:fill o:detectmouseclick="t"/>
                  <v:path o:connecttype="none"/>
                </v:shape>
                <v:shape id="Picture 2" o:spid="_x0000_s1028" type="#_x0000_t75" style="position:absolute;top:264;width:57721;height:4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">
                  <v:imagedata r:id="rId15" o:title=""/>
                </v:shape>
                <v:shape id="Graphic 13" o:spid="_x0000_s1029" type="#_x0000_t75" alt="Palette" style="position:absolute;left:7143;top:11218;width:1209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">
                  <v:imagedata r:id="rId16" o:title="Palette"/>
                </v:shape>
                <v:shape id="Graphic 14" o:spid="_x0000_s1030" type="#_x0000_t75" alt="Paint brush" style="position:absolute;left:22860;top:1140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">
                  <v:imagedata r:id="rId17" o:title="Paint brush"/>
                </v:shape>
                <v:shape id="Graphic 15" o:spid="_x0000_s1031" type="#_x0000_t75" alt="Music notation" style="position:absolute;left:35528;top:11408;width:1190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">
                  <v:imagedata r:id="rId18" o:title="Music notation"/>
                </v:shape>
                <v:shape id="Graphic 16" o:spid="_x0000_s1032" type="#_x0000_t75" alt="Drama" style="position:absolute;left:5715;top:29506;width:1247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">
                  <v:imagedata r:id="rId19" o:title="Drama"/>
                </v:shape>
                <v:shape id="Graphic 17" o:spid="_x0000_s1033" type="#_x0000_t75" alt="Video camera" style="position:absolute;left:36956;top:29315;width:10669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">
                  <v:imagedata r:id="rId20" o:title="Video camera"/>
                </v:shape>
                <v:shape id="Graphic 18" o:spid="_x0000_s1034" type="#_x0000_t75" alt="Easel" style="position:absolute;left:24288;top:29506;width:9144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">
                  <v:imagedata r:id="rId21" o:title="Easel"/>
                </v:shape>
                <w10:anchorlock/>
              </v:group>
            </w:pict>
          </mc:Fallback>
        </mc:AlternateContent>
      </w:r>
    </w:p>
    <w:p w14:paraId="7E0D8CEA" w14:textId="77777777" w:rsidR="005E1A57" w:rsidRPr="005E4E3B" w:rsidRDefault="005E1A57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Do you enjoy hearing about artists,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 xml:space="preserve"> </w:t>
      </w:r>
      <w:r w:rsidRPr="005E4E3B">
        <w:rPr>
          <w:rFonts w:ascii="Segoe UI" w:hAnsi="Segoe UI" w:cs="Segoe UI"/>
          <w:b/>
          <w:bCs/>
          <w:sz w:val="27"/>
          <w:szCs w:val="27"/>
        </w:rPr>
        <w:t>musicians,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 xml:space="preserve"> </w:t>
      </w:r>
      <w:r w:rsidRPr="005E4E3B">
        <w:rPr>
          <w:rFonts w:ascii="Segoe UI" w:hAnsi="Segoe UI" w:cs="Segoe UI"/>
          <w:b/>
          <w:bCs/>
          <w:sz w:val="27"/>
          <w:szCs w:val="27"/>
        </w:rPr>
        <w:t>sculpt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>o</w:t>
      </w:r>
      <w:r w:rsidRPr="005E4E3B">
        <w:rPr>
          <w:rFonts w:ascii="Segoe UI" w:hAnsi="Segoe UI" w:cs="Segoe UI"/>
          <w:b/>
          <w:bCs/>
          <w:sz w:val="27"/>
          <w:szCs w:val="27"/>
        </w:rPr>
        <w:t>rs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>,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 xml:space="preserve"> weavers 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>cartographers, illustrators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 xml:space="preserve">, 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>printers, gold</w:t>
      </w:r>
      <w:r w:rsidR="00BA43AC">
        <w:rPr>
          <w:rFonts w:ascii="Segoe UI" w:hAnsi="Segoe UI" w:cs="Segoe UI"/>
          <w:b/>
          <w:bCs/>
          <w:sz w:val="27"/>
          <w:szCs w:val="27"/>
        </w:rPr>
        <w:t>,</w:t>
      </w:r>
      <w:r w:rsidR="001D5F70" w:rsidRPr="005E4E3B">
        <w:rPr>
          <w:rFonts w:ascii="Segoe UI" w:hAnsi="Segoe UI" w:cs="Segoe UI"/>
          <w:b/>
          <w:bCs/>
          <w:sz w:val="27"/>
          <w:szCs w:val="27"/>
        </w:rPr>
        <w:t xml:space="preserve"> or silversmiths?</w:t>
      </w:r>
      <w:r w:rsidRPr="005E4E3B">
        <w:rPr>
          <w:rFonts w:ascii="Segoe UI" w:hAnsi="Segoe UI" w:cs="Segoe UI"/>
          <w:b/>
          <w:bCs/>
          <w:sz w:val="27"/>
          <w:szCs w:val="27"/>
        </w:rPr>
        <w:t xml:space="preserve"> </w:t>
      </w:r>
    </w:p>
    <w:p w14:paraId="68E3EA83" w14:textId="77777777" w:rsidR="001D5F70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Does their private life fascinate you?</w:t>
      </w:r>
    </w:p>
    <w:p w14:paraId="0AA88706" w14:textId="77777777" w:rsidR="001D5F70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Do you know how or why some became famous whilst others are lost to history?</w:t>
      </w:r>
    </w:p>
    <w:p w14:paraId="7E50A613" w14:textId="461D0B8C" w:rsidR="001D5F70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 xml:space="preserve">Then why not join us for a monthly talk in Henfield </w:t>
      </w:r>
      <w:r w:rsidR="00A51538">
        <w:rPr>
          <w:rFonts w:ascii="Segoe UI" w:hAnsi="Segoe UI" w:cs="Segoe UI"/>
          <w:b/>
          <w:bCs/>
          <w:sz w:val="27"/>
          <w:szCs w:val="27"/>
        </w:rPr>
        <w:t>H</w:t>
      </w:r>
      <w:r w:rsidRPr="005E4E3B">
        <w:rPr>
          <w:rFonts w:ascii="Segoe UI" w:hAnsi="Segoe UI" w:cs="Segoe UI"/>
          <w:b/>
          <w:bCs/>
          <w:sz w:val="27"/>
          <w:szCs w:val="27"/>
        </w:rPr>
        <w:t>all.</w:t>
      </w:r>
    </w:p>
    <w:p w14:paraId="7700303E" w14:textId="77777777" w:rsidR="001D5F70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 xml:space="preserve">We choose a wide variety of topics and you too can ask for a specific subject </w:t>
      </w:r>
      <w:r w:rsidR="003C4FF4" w:rsidRPr="005E4E3B">
        <w:rPr>
          <w:rFonts w:ascii="Segoe UI" w:hAnsi="Segoe UI" w:cs="Segoe UI"/>
          <w:b/>
          <w:bCs/>
          <w:sz w:val="27"/>
          <w:szCs w:val="27"/>
        </w:rPr>
        <w:t>to be included.</w:t>
      </w:r>
    </w:p>
    <w:p w14:paraId="5D47B8C7" w14:textId="77777777" w:rsidR="003C4FF4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All that and coffee too with a friendly group of members</w:t>
      </w:r>
      <w:r w:rsidR="003C4FF4" w:rsidRPr="005E4E3B">
        <w:rPr>
          <w:rFonts w:ascii="Segoe UI" w:hAnsi="Segoe UI" w:cs="Segoe UI"/>
          <w:b/>
          <w:bCs/>
          <w:sz w:val="27"/>
          <w:szCs w:val="27"/>
        </w:rPr>
        <w:t>.</w:t>
      </w:r>
    </w:p>
    <w:p w14:paraId="238886AE" w14:textId="19120547" w:rsidR="008805B3" w:rsidRPr="005E4E3B" w:rsidRDefault="001D5F70">
      <w:pPr>
        <w:rPr>
          <w:rFonts w:ascii="Segoe UI" w:hAnsi="Segoe UI" w:cs="Segoe UI"/>
          <w:b/>
          <w:bCs/>
          <w:sz w:val="27"/>
          <w:szCs w:val="27"/>
        </w:rPr>
      </w:pPr>
      <w:r w:rsidRPr="005E4E3B">
        <w:rPr>
          <w:rFonts w:ascii="Segoe UI" w:hAnsi="Segoe UI" w:cs="Segoe UI"/>
          <w:b/>
          <w:bCs/>
          <w:sz w:val="27"/>
          <w:szCs w:val="27"/>
        </w:rPr>
        <w:t>The second Monday afternoon each month at 2.</w:t>
      </w:r>
      <w:r w:rsidR="00A51538">
        <w:rPr>
          <w:rFonts w:ascii="Segoe UI" w:hAnsi="Segoe UI" w:cs="Segoe UI"/>
          <w:b/>
          <w:bCs/>
          <w:sz w:val="27"/>
          <w:szCs w:val="27"/>
        </w:rPr>
        <w:t>0</w:t>
      </w:r>
      <w:r w:rsidRPr="005E4E3B">
        <w:rPr>
          <w:rFonts w:ascii="Segoe UI" w:hAnsi="Segoe UI" w:cs="Segoe UI"/>
          <w:b/>
          <w:bCs/>
          <w:sz w:val="27"/>
          <w:szCs w:val="27"/>
        </w:rPr>
        <w:t>0</w:t>
      </w:r>
      <w:r w:rsidR="008805B3" w:rsidRPr="005E4E3B">
        <w:rPr>
          <w:rFonts w:ascii="Segoe UI" w:hAnsi="Segoe UI" w:cs="Segoe UI"/>
          <w:b/>
          <w:bCs/>
          <w:sz w:val="27"/>
          <w:szCs w:val="27"/>
        </w:rPr>
        <w:t>pm</w:t>
      </w:r>
      <w:r w:rsidRPr="005E4E3B">
        <w:rPr>
          <w:rFonts w:ascii="Segoe UI" w:hAnsi="Segoe UI" w:cs="Segoe UI"/>
          <w:b/>
          <w:bCs/>
          <w:sz w:val="27"/>
          <w:szCs w:val="27"/>
        </w:rPr>
        <w:t>. Come for a taster session</w:t>
      </w:r>
      <w:r w:rsidR="006D56AB">
        <w:rPr>
          <w:rFonts w:ascii="Segoe UI" w:hAnsi="Segoe UI" w:cs="Segoe UI"/>
          <w:b/>
          <w:bCs/>
          <w:sz w:val="27"/>
          <w:szCs w:val="27"/>
        </w:rPr>
        <w:t xml:space="preserve"> (£10 entry)</w:t>
      </w:r>
      <w:r w:rsidRPr="005E4E3B">
        <w:rPr>
          <w:rFonts w:ascii="Segoe UI" w:hAnsi="Segoe UI" w:cs="Segoe UI"/>
          <w:b/>
          <w:bCs/>
          <w:sz w:val="27"/>
          <w:szCs w:val="27"/>
        </w:rPr>
        <w:t xml:space="preserve"> before joining at only</w:t>
      </w:r>
      <w:r w:rsidRPr="002936E3">
        <w:rPr>
          <w:rFonts w:ascii="Segoe UI" w:hAnsi="Segoe UI" w:cs="Segoe UI"/>
          <w:sz w:val="27"/>
          <w:szCs w:val="27"/>
        </w:rPr>
        <w:t xml:space="preserve"> </w:t>
      </w:r>
      <w:r w:rsidR="007836EC" w:rsidRPr="002936E3">
        <w:rPr>
          <w:rFonts w:ascii="Times New Roman" w:hAnsi="Times New Roman" w:cs="Times New Roman"/>
          <w:sz w:val="27"/>
          <w:szCs w:val="27"/>
        </w:rPr>
        <w:t>£</w:t>
      </w:r>
      <w:r w:rsidR="006D56AB">
        <w:rPr>
          <w:rFonts w:ascii="Segoe UI" w:hAnsi="Segoe UI" w:cs="Segoe UI"/>
          <w:b/>
          <w:bCs/>
          <w:sz w:val="27"/>
          <w:szCs w:val="27"/>
        </w:rPr>
        <w:t>5</w:t>
      </w:r>
      <w:r w:rsidRPr="005E4E3B">
        <w:rPr>
          <w:rFonts w:ascii="Segoe UI" w:hAnsi="Segoe UI" w:cs="Segoe UI"/>
          <w:b/>
          <w:bCs/>
          <w:sz w:val="27"/>
          <w:szCs w:val="27"/>
        </w:rPr>
        <w:t xml:space="preserve">0 </w:t>
      </w:r>
      <w:r w:rsidR="0053092C">
        <w:rPr>
          <w:rFonts w:ascii="Segoe UI" w:hAnsi="Segoe UI" w:cs="Segoe UI"/>
          <w:b/>
          <w:bCs/>
          <w:sz w:val="27"/>
          <w:szCs w:val="27"/>
        </w:rPr>
        <w:t>per annum</w:t>
      </w:r>
      <w:r w:rsidRPr="005E4E3B">
        <w:rPr>
          <w:rFonts w:ascii="Segoe UI" w:hAnsi="Segoe UI" w:cs="Segoe UI"/>
          <w:b/>
          <w:bCs/>
          <w:sz w:val="27"/>
          <w:szCs w:val="27"/>
        </w:rPr>
        <w:t>.</w:t>
      </w:r>
    </w:p>
    <w:p w14:paraId="47A399A0" w14:textId="499A7BFC" w:rsidR="005E1A57" w:rsidRPr="008805B3" w:rsidRDefault="007A01AE">
      <w:pPr>
        <w:rPr>
          <w:rFonts w:ascii="Segoe UI" w:hAnsi="Segoe UI" w:cs="Segoe UI"/>
          <w:b/>
          <w:bCs/>
          <w:color w:val="002060"/>
          <w:sz w:val="27"/>
          <w:szCs w:val="27"/>
        </w:rPr>
      </w:pPr>
      <w:r>
        <w:rPr>
          <w:rFonts w:ascii="Segoe UI" w:hAnsi="Segoe UI" w:cs="Segoe UI"/>
          <w:noProof/>
          <w:sz w:val="27"/>
          <w:szCs w:val="27"/>
        </w:rPr>
        <mc:AlternateContent>
          <mc:Choice Requires="wpi">
            <w:drawing>
              <wp:anchor distT="36000" distB="36000" distL="149940" distR="150660" simplePos="0" relativeHeight="251661312" behindDoc="0" locked="0" layoutInCell="1" allowOverlap="1" wp14:anchorId="1278234E" wp14:editId="6A2FDF68">
                <wp:simplePos x="0" y="0"/>
                <wp:positionH relativeFrom="column">
                  <wp:posOffset>-1134030</wp:posOffset>
                </wp:positionH>
                <wp:positionV relativeFrom="paragraph">
                  <wp:posOffset>227135</wp:posOffset>
                </wp:positionV>
                <wp:extent cx="0" cy="0"/>
                <wp:effectExtent l="76200" t="76200" r="76200" b="76200"/>
                <wp:wrapNone/>
                <wp:docPr id="402870978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9E98" id="Ink 1" o:spid="_x0000_s1026" type="#_x0000_t75" style="position:absolute;margin-left:-89.3pt;margin-top:17.9pt;width:0;height:0;z-index:251661312;visibility:visible;mso-wrap-style:square;mso-width-percent:0;mso-height-percent:0;mso-wrap-distance-left:4.165mm;mso-wrap-distance-top:1mm;mso-wrap-distance-right:4.185mm;mso-wrap-distance-bottom: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">
                <v:imagedata r:id="rId23" o:title=""/>
              </v:shape>
            </w:pict>
          </mc:Fallback>
        </mc:AlternateContent>
      </w:r>
    </w:p>
    <w:sectPr w:rsidR="005E1A57" w:rsidRPr="008805B3" w:rsidSect="005245E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57"/>
    <w:rsid w:val="001D5F70"/>
    <w:rsid w:val="002936E3"/>
    <w:rsid w:val="002E6A5F"/>
    <w:rsid w:val="003A0DB6"/>
    <w:rsid w:val="003C4FF4"/>
    <w:rsid w:val="0040305D"/>
    <w:rsid w:val="005245E7"/>
    <w:rsid w:val="0053092C"/>
    <w:rsid w:val="005E1A57"/>
    <w:rsid w:val="005E4E3B"/>
    <w:rsid w:val="006D56AB"/>
    <w:rsid w:val="00741CCF"/>
    <w:rsid w:val="007836EC"/>
    <w:rsid w:val="007A01AE"/>
    <w:rsid w:val="008805B3"/>
    <w:rsid w:val="00A51538"/>
    <w:rsid w:val="00AC6045"/>
    <w:rsid w:val="00AD26CA"/>
    <w:rsid w:val="00BA43AC"/>
    <w:rsid w:val="00C51AC5"/>
    <w:rsid w:val="00FD4B33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7994"/>
  <w15:docId w15:val="{16A4B3AA-80BD-47BE-981E-2B565E42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F4"/>
  </w:style>
  <w:style w:type="paragraph" w:styleId="Heading1">
    <w:name w:val="heading 1"/>
    <w:basedOn w:val="Normal"/>
    <w:next w:val="Normal"/>
    <w:link w:val="Heading1Char"/>
    <w:uiPriority w:val="9"/>
    <w:qFormat/>
    <w:rsid w:val="003C4FF4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FF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F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F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FF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FF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FF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FF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FF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FF4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FF4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FF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F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F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FF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FF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FF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FF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FF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4F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C4FF4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C4FF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C4FF4"/>
    <w:rPr>
      <w:b/>
      <w:bCs/>
    </w:rPr>
  </w:style>
  <w:style w:type="character" w:styleId="Emphasis">
    <w:name w:val="Emphasis"/>
    <w:basedOn w:val="DefaultParagraphFont"/>
    <w:uiPriority w:val="20"/>
    <w:qFormat/>
    <w:rsid w:val="003C4FF4"/>
    <w:rPr>
      <w:i/>
      <w:iCs/>
    </w:rPr>
  </w:style>
  <w:style w:type="paragraph" w:styleId="NoSpacing">
    <w:name w:val="No Spacing"/>
    <w:uiPriority w:val="1"/>
    <w:qFormat/>
    <w:rsid w:val="003C4F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FF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4F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FF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FF4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4F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4F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4FF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C4FF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4FF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F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16:36:57.949"/>
    </inkml:context>
    <inkml:brush xml:id="br0">
      <inkml:brushProperty name="width" value="0.1" units="cm"/>
      <inkml:brushProperty name="height" value="0.1" units="cm"/>
      <inkml:brushProperty name="color" value="#996633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17:05:25.254"/>
    </inkml:context>
    <inkml:brush xml:id="br0">
      <inkml:brushProperty name="width" value="0.2" units="cm"/>
      <inkml:brushProperty name="height" value="0.2" units="cm"/>
      <inkml:brushProperty name="color" value="#996633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6C39-D0B2-40A8-B098-ED64FB5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arrands</dc:creator>
  <cp:keywords/>
  <dc:description/>
  <cp:lastModifiedBy>Edgar Wharton</cp:lastModifiedBy>
  <cp:revision>2</cp:revision>
  <cp:lastPrinted>2022-11-02T10:38:00Z</cp:lastPrinted>
  <dcterms:created xsi:type="dcterms:W3CDTF">2024-05-17T13:19:00Z</dcterms:created>
  <dcterms:modified xsi:type="dcterms:W3CDTF">2024-05-17T13:19:00Z</dcterms:modified>
</cp:coreProperties>
</file>